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61ECBFCE" w:rsidR="005422A2" w:rsidRPr="005E1320" w:rsidRDefault="007B6F91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72082A">
        <w:rPr>
          <w:rFonts w:ascii="Times New Roman" w:hAnsi="Times New Roman"/>
          <w:i w:val="0"/>
          <w:iCs/>
          <w:sz w:val="24"/>
          <w:szCs w:val="24"/>
        </w:rPr>
        <w:t xml:space="preserve"> 389</w:t>
      </w:r>
      <w:r w:rsidR="00E15888" w:rsidRPr="005E1320">
        <w:rPr>
          <w:rFonts w:ascii="Times New Roman" w:hAnsi="Times New Roman"/>
          <w:i w:val="0"/>
          <w:iCs/>
          <w:sz w:val="24"/>
          <w:szCs w:val="24"/>
        </w:rPr>
        <w:t>/20</w:t>
      </w:r>
      <w:r w:rsidR="005B2147" w:rsidRPr="005E1320">
        <w:rPr>
          <w:rFonts w:ascii="Times New Roman" w:hAnsi="Times New Roman"/>
          <w:i w:val="0"/>
          <w:iCs/>
          <w:sz w:val="24"/>
          <w:szCs w:val="24"/>
        </w:rPr>
        <w:t>2</w:t>
      </w:r>
      <w:r w:rsidR="00386CFF">
        <w:rPr>
          <w:rFonts w:ascii="Times New Roman" w:hAnsi="Times New Roman"/>
          <w:i w:val="0"/>
          <w:iCs/>
          <w:sz w:val="24"/>
          <w:szCs w:val="24"/>
        </w:rPr>
        <w:t>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7B6F91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7F32CBC2" w:rsidR="005422A2" w:rsidRPr="00691FB5" w:rsidRDefault="007B6F91" w:rsidP="005E1320">
      <w:pPr>
        <w:pStyle w:val="SemEspaamento"/>
        <w:tabs>
          <w:tab w:val="left" w:pos="1985"/>
        </w:tabs>
        <w:ind w:firstLine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NDO BRAGA</w:t>
      </w:r>
      <w:r w:rsidR="00745BD6">
        <w:rPr>
          <w:b/>
          <w:bCs/>
          <w:sz w:val="24"/>
          <w:szCs w:val="24"/>
        </w:rPr>
        <w:t xml:space="preserve"> </w:t>
      </w:r>
      <w:r w:rsidR="00200616" w:rsidRPr="005E1320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Republicanos</w:t>
      </w:r>
      <w:r w:rsidR="000D1646" w:rsidRPr="005E1320">
        <w:rPr>
          <w:b/>
          <w:bCs/>
          <w:sz w:val="24"/>
          <w:szCs w:val="24"/>
        </w:rPr>
        <w:t>,</w:t>
      </w:r>
      <w:r w:rsidR="00745BD6">
        <w:rPr>
          <w:b/>
          <w:bCs/>
          <w:sz w:val="24"/>
          <w:szCs w:val="24"/>
        </w:rPr>
        <w:t xml:space="preserve"> ADIR CUNICO – NOVO, DARCI GONÇALVES – MDB, DIOGO KRIGUER – PSDB, EMERSON FARIAS – PL, GRINGO DO BARREIRO – PL, JANE DELALIBERA – PL, </w:t>
      </w:r>
      <w:proofErr w:type="spellStart"/>
      <w:r w:rsidR="00745BD6">
        <w:rPr>
          <w:b/>
          <w:bCs/>
          <w:sz w:val="24"/>
          <w:szCs w:val="24"/>
        </w:rPr>
        <w:t>PROFª</w:t>
      </w:r>
      <w:proofErr w:type="spellEnd"/>
      <w:r w:rsidR="00745BD6">
        <w:rPr>
          <w:b/>
          <w:bCs/>
          <w:sz w:val="24"/>
          <w:szCs w:val="24"/>
        </w:rPr>
        <w:t xml:space="preserve"> SILVANA PERIN – MDB, RODRIGO MATTERAZZI – Republicanos, TOCO BAGGIO – PSDB e WANDERLEY PAULO – Progressistas,</w:t>
      </w:r>
      <w:r w:rsidR="008129A9" w:rsidRPr="005E1320">
        <w:rPr>
          <w:sz w:val="24"/>
          <w:szCs w:val="24"/>
        </w:rPr>
        <w:t xml:space="preserve"> </w:t>
      </w:r>
      <w:r w:rsidR="0082496D" w:rsidRPr="005E1320">
        <w:rPr>
          <w:sz w:val="24"/>
          <w:szCs w:val="24"/>
        </w:rPr>
        <w:t>vereador</w:t>
      </w:r>
      <w:r w:rsidR="008129A9" w:rsidRPr="005E1320">
        <w:rPr>
          <w:sz w:val="24"/>
          <w:szCs w:val="24"/>
        </w:rPr>
        <w:t xml:space="preserve">es </w:t>
      </w:r>
      <w:r w:rsidR="0082496D" w:rsidRPr="005E1320">
        <w:rPr>
          <w:sz w:val="24"/>
          <w:szCs w:val="24"/>
        </w:rPr>
        <w:t>abaixo assinados, com assent</w:t>
      </w:r>
      <w:r w:rsidR="00200616" w:rsidRPr="005E1320">
        <w:rPr>
          <w:sz w:val="24"/>
          <w:szCs w:val="24"/>
        </w:rPr>
        <w:t xml:space="preserve">o nesta Casa, de acordo com os </w:t>
      </w:r>
      <w:proofErr w:type="spellStart"/>
      <w:r w:rsidR="00691FB5">
        <w:rPr>
          <w:sz w:val="24"/>
          <w:szCs w:val="24"/>
        </w:rPr>
        <w:t>A</w:t>
      </w:r>
      <w:r w:rsidR="0082496D" w:rsidRPr="005E1320">
        <w:rPr>
          <w:sz w:val="24"/>
          <w:szCs w:val="24"/>
        </w:rPr>
        <w:t>rts</w:t>
      </w:r>
      <w:proofErr w:type="spellEnd"/>
      <w:r w:rsidR="00E96D23">
        <w:rPr>
          <w:sz w:val="24"/>
          <w:szCs w:val="24"/>
        </w:rPr>
        <w:t>.</w:t>
      </w:r>
      <w:r w:rsidR="0082496D" w:rsidRPr="005E1320">
        <w:rPr>
          <w:sz w:val="24"/>
          <w:szCs w:val="24"/>
        </w:rPr>
        <w:t xml:space="preserve"> 136 e 137 do Regimento Interno, </w:t>
      </w:r>
      <w:r w:rsidR="0056170D" w:rsidRPr="005E1320">
        <w:rPr>
          <w:sz w:val="24"/>
          <w:szCs w:val="24"/>
        </w:rPr>
        <w:t>sen</w:t>
      </w:r>
      <w:bookmarkStart w:id="0" w:name="_GoBack"/>
      <w:bookmarkEnd w:id="0"/>
      <w:r w:rsidR="0056170D" w:rsidRPr="005E1320">
        <w:rPr>
          <w:sz w:val="24"/>
          <w:szCs w:val="24"/>
        </w:rPr>
        <w:t>sibilizados pelo falecimento</w:t>
      </w:r>
      <w:r w:rsidR="002C6416" w:rsidRPr="005E1320">
        <w:rPr>
          <w:sz w:val="24"/>
          <w:szCs w:val="24"/>
        </w:rPr>
        <w:t xml:space="preserve"> </w:t>
      </w:r>
      <w:r w:rsidR="00BC2B4D" w:rsidRPr="005E1320">
        <w:rPr>
          <w:sz w:val="24"/>
          <w:szCs w:val="24"/>
        </w:rPr>
        <w:t>d</w:t>
      </w:r>
      <w:r w:rsidR="005246C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25612" w:rsidRPr="00D25612">
        <w:rPr>
          <w:b/>
          <w:bCs/>
          <w:sz w:val="24"/>
          <w:szCs w:val="24"/>
        </w:rPr>
        <w:t xml:space="preserve">Sr. </w:t>
      </w:r>
      <w:proofErr w:type="spellStart"/>
      <w:r w:rsidR="00F305D2">
        <w:rPr>
          <w:b/>
          <w:bCs/>
          <w:sz w:val="24"/>
          <w:szCs w:val="24"/>
        </w:rPr>
        <w:t>Celito</w:t>
      </w:r>
      <w:proofErr w:type="spellEnd"/>
      <w:r w:rsidR="00F305D2">
        <w:rPr>
          <w:b/>
          <w:bCs/>
          <w:sz w:val="24"/>
          <w:szCs w:val="24"/>
        </w:rPr>
        <w:t xml:space="preserve"> Barbieri</w:t>
      </w:r>
      <w:r w:rsidR="00415873" w:rsidRPr="00691FB5">
        <w:rPr>
          <w:b/>
          <w:bCs/>
          <w:sz w:val="24"/>
          <w:szCs w:val="24"/>
        </w:rPr>
        <w:t>,</w:t>
      </w:r>
      <w:r w:rsidR="00415873">
        <w:rPr>
          <w:sz w:val="24"/>
          <w:szCs w:val="24"/>
        </w:rPr>
        <w:t xml:space="preserve"> </w:t>
      </w:r>
      <w:r w:rsidR="000D1646" w:rsidRPr="005E1320">
        <w:rPr>
          <w:sz w:val="24"/>
          <w:szCs w:val="24"/>
        </w:rPr>
        <w:t>ocorrido</w:t>
      </w:r>
      <w:r w:rsidR="0056170D" w:rsidRPr="005E1320">
        <w:rPr>
          <w:sz w:val="24"/>
          <w:szCs w:val="24"/>
        </w:rPr>
        <w:t xml:space="preserve"> em </w:t>
      </w:r>
      <w:r w:rsidR="00F305D2">
        <w:rPr>
          <w:sz w:val="24"/>
          <w:szCs w:val="24"/>
        </w:rPr>
        <w:t>16</w:t>
      </w:r>
      <w:r w:rsidR="005246CB">
        <w:rPr>
          <w:sz w:val="24"/>
          <w:szCs w:val="24"/>
        </w:rPr>
        <w:t xml:space="preserve"> </w:t>
      </w:r>
      <w:r w:rsidR="0056170D" w:rsidRPr="005E1320">
        <w:rPr>
          <w:sz w:val="24"/>
          <w:szCs w:val="24"/>
        </w:rPr>
        <w:t>de</w:t>
      </w:r>
      <w:r w:rsidR="00856EF5" w:rsidRPr="005E1320">
        <w:rPr>
          <w:sz w:val="24"/>
          <w:szCs w:val="24"/>
        </w:rPr>
        <w:t xml:space="preserve"> </w:t>
      </w:r>
      <w:r w:rsidR="00370C3A">
        <w:rPr>
          <w:sz w:val="24"/>
          <w:szCs w:val="24"/>
        </w:rPr>
        <w:t>novembro</w:t>
      </w:r>
      <w:r w:rsidR="00822D5E" w:rsidRPr="005E1320">
        <w:rPr>
          <w:sz w:val="24"/>
          <w:szCs w:val="24"/>
        </w:rPr>
        <w:t xml:space="preserve"> </w:t>
      </w:r>
      <w:r w:rsidR="00E15888" w:rsidRPr="005E1320">
        <w:rPr>
          <w:sz w:val="24"/>
          <w:szCs w:val="24"/>
        </w:rPr>
        <w:t>de 20</w:t>
      </w:r>
      <w:r w:rsidR="00856EF5" w:rsidRPr="005E1320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56170D" w:rsidRPr="005E1320">
        <w:rPr>
          <w:sz w:val="24"/>
          <w:szCs w:val="24"/>
        </w:rPr>
        <w:t xml:space="preserve">, </w:t>
      </w:r>
      <w:r w:rsidR="00691FB5">
        <w:rPr>
          <w:sz w:val="24"/>
          <w:szCs w:val="24"/>
        </w:rPr>
        <w:t>R</w:t>
      </w:r>
      <w:r w:rsidR="00D25612">
        <w:rPr>
          <w:sz w:val="24"/>
          <w:szCs w:val="24"/>
        </w:rPr>
        <w:t xml:space="preserve">EQUEREM </w:t>
      </w:r>
      <w:r w:rsidR="0056170D" w:rsidRPr="005E1320">
        <w:rPr>
          <w:sz w:val="24"/>
          <w:szCs w:val="24"/>
        </w:rPr>
        <w:t>à Mesa, ouvido o Soberano Plenário, que</w:t>
      </w:r>
      <w:r w:rsidR="00C04B0C">
        <w:rPr>
          <w:sz w:val="24"/>
          <w:szCs w:val="24"/>
        </w:rPr>
        <w:t xml:space="preserve"> a</w:t>
      </w:r>
      <w:r w:rsidR="0056170D" w:rsidRPr="005E1320">
        <w:rPr>
          <w:sz w:val="24"/>
          <w:szCs w:val="24"/>
        </w:rPr>
        <w:t xml:space="preserve"> Moção de Solidariedade, seja encaminhada à </w:t>
      </w:r>
      <w:r w:rsidR="0056170D" w:rsidRPr="00691FB5">
        <w:rPr>
          <w:b/>
          <w:bCs/>
          <w:sz w:val="24"/>
          <w:szCs w:val="24"/>
        </w:rPr>
        <w:t>família</w:t>
      </w:r>
      <w:r w:rsidR="00A30590" w:rsidRPr="00A30590">
        <w:rPr>
          <w:b/>
          <w:bCs/>
          <w:sz w:val="24"/>
          <w:szCs w:val="24"/>
        </w:rPr>
        <w:t xml:space="preserve"> </w:t>
      </w:r>
      <w:r w:rsidR="00F305D2">
        <w:rPr>
          <w:b/>
          <w:bCs/>
          <w:sz w:val="24"/>
          <w:szCs w:val="24"/>
        </w:rPr>
        <w:t>Barbieri</w:t>
      </w:r>
      <w:r w:rsidR="005246CB">
        <w:rPr>
          <w:b/>
          <w:bCs/>
          <w:sz w:val="24"/>
          <w:szCs w:val="24"/>
        </w:rPr>
        <w:t>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5E3D099" w:rsidR="00180EB4" w:rsidRDefault="007B6F91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  <w:r w:rsidR="00691FB5">
        <w:rPr>
          <w:b/>
          <w:sz w:val="24"/>
          <w:szCs w:val="24"/>
        </w:rPr>
        <w:t>S</w:t>
      </w:r>
    </w:p>
    <w:p w14:paraId="041E7DD8" w14:textId="77777777" w:rsidR="00180EB4" w:rsidRPr="0072082A" w:rsidRDefault="00180EB4" w:rsidP="0072082A">
      <w:pPr>
        <w:pStyle w:val="Recuodecorpodetexto3"/>
        <w:tabs>
          <w:tab w:val="left" w:pos="1985"/>
        </w:tabs>
        <w:rPr>
          <w:b/>
          <w:iCs w:val="0"/>
          <w:sz w:val="24"/>
          <w:szCs w:val="24"/>
        </w:rPr>
      </w:pPr>
    </w:p>
    <w:p w14:paraId="3107F81B" w14:textId="77777777" w:rsidR="0072082A" w:rsidRDefault="007B6F91" w:rsidP="0072082A">
      <w:pPr>
        <w:pStyle w:val="Recuodecorpodetexto3"/>
        <w:tabs>
          <w:tab w:val="left" w:pos="1985"/>
        </w:tabs>
        <w:ind w:right="-1" w:firstLine="1418"/>
        <w:rPr>
          <w:bCs/>
          <w:iCs w:val="0"/>
          <w:sz w:val="24"/>
          <w:szCs w:val="24"/>
        </w:rPr>
      </w:pPr>
      <w:r w:rsidRPr="0072082A">
        <w:rPr>
          <w:bCs/>
          <w:iCs w:val="0"/>
          <w:sz w:val="24"/>
          <w:szCs w:val="24"/>
        </w:rPr>
        <w:t>“Deu</w:t>
      </w:r>
      <w:r w:rsidR="005A1B77" w:rsidRPr="0072082A">
        <w:rPr>
          <w:bCs/>
          <w:iCs w:val="0"/>
          <w:sz w:val="24"/>
          <w:szCs w:val="24"/>
        </w:rPr>
        <w:t>s tem para todos nós um plano, e</w:t>
      </w:r>
      <w:r w:rsidRPr="0072082A">
        <w:rPr>
          <w:bCs/>
          <w:iCs w:val="0"/>
          <w:sz w:val="24"/>
          <w:szCs w:val="24"/>
        </w:rPr>
        <w:t xml:space="preserve">le tem </w:t>
      </w:r>
      <w:r w:rsidR="0062190B" w:rsidRPr="0072082A">
        <w:rPr>
          <w:bCs/>
          <w:iCs w:val="0"/>
          <w:sz w:val="24"/>
          <w:szCs w:val="24"/>
        </w:rPr>
        <w:t>para todos</w:t>
      </w:r>
      <w:r w:rsidR="005A1B77" w:rsidRPr="0072082A">
        <w:rPr>
          <w:bCs/>
          <w:iCs w:val="0"/>
          <w:sz w:val="24"/>
          <w:szCs w:val="24"/>
        </w:rPr>
        <w:t xml:space="preserve"> </w:t>
      </w:r>
      <w:r w:rsidRPr="0072082A">
        <w:rPr>
          <w:bCs/>
          <w:iCs w:val="0"/>
          <w:sz w:val="24"/>
          <w:szCs w:val="24"/>
        </w:rPr>
        <w:t xml:space="preserve">nós uma missão. O grande segredo da vida é não </w:t>
      </w:r>
      <w:r w:rsidRPr="0072082A">
        <w:rPr>
          <w:bCs/>
          <w:iCs w:val="0"/>
          <w:sz w:val="24"/>
          <w:szCs w:val="24"/>
        </w:rPr>
        <w:t>sabermos qual é a nossa missão e qual é o nosso tempo na Ter</w:t>
      </w:r>
      <w:r w:rsidR="005A1B77" w:rsidRPr="0072082A">
        <w:rPr>
          <w:bCs/>
          <w:iCs w:val="0"/>
          <w:sz w:val="24"/>
          <w:szCs w:val="24"/>
        </w:rPr>
        <w:t>ra, m</w:t>
      </w:r>
      <w:r w:rsidRPr="0072082A">
        <w:rPr>
          <w:bCs/>
          <w:iCs w:val="0"/>
          <w:sz w:val="24"/>
          <w:szCs w:val="24"/>
        </w:rPr>
        <w:t>as Deus sabe</w:t>
      </w:r>
      <w:r w:rsidR="00743213" w:rsidRPr="0072082A">
        <w:rPr>
          <w:bCs/>
          <w:iCs w:val="0"/>
          <w:sz w:val="24"/>
          <w:szCs w:val="24"/>
        </w:rPr>
        <w:t xml:space="preserve"> </w:t>
      </w:r>
      <w:r w:rsidRPr="0072082A">
        <w:rPr>
          <w:bCs/>
          <w:iCs w:val="0"/>
          <w:sz w:val="24"/>
          <w:szCs w:val="24"/>
        </w:rPr>
        <w:t>de</w:t>
      </w:r>
      <w:r w:rsidR="00743213" w:rsidRPr="0072082A">
        <w:rPr>
          <w:bCs/>
          <w:iCs w:val="0"/>
          <w:sz w:val="24"/>
          <w:szCs w:val="24"/>
        </w:rPr>
        <w:t xml:space="preserve"> </w:t>
      </w:r>
      <w:proofErr w:type="gramStart"/>
      <w:r w:rsidRPr="0072082A">
        <w:rPr>
          <w:bCs/>
          <w:iCs w:val="0"/>
          <w:sz w:val="24"/>
          <w:szCs w:val="24"/>
        </w:rPr>
        <w:t>tudo.</w:t>
      </w:r>
      <w:r w:rsidR="00E15888" w:rsidRPr="0072082A">
        <w:rPr>
          <w:bCs/>
          <w:iCs w:val="0"/>
          <w:sz w:val="24"/>
          <w:szCs w:val="24"/>
        </w:rPr>
        <w:t>”</w:t>
      </w:r>
      <w:proofErr w:type="gramEnd"/>
    </w:p>
    <w:p w14:paraId="7D24B6E6" w14:textId="19C5F389" w:rsidR="0072082A" w:rsidRDefault="007B6F91" w:rsidP="0072082A">
      <w:pPr>
        <w:pStyle w:val="Recuodecorpodetexto3"/>
        <w:tabs>
          <w:tab w:val="left" w:pos="1985"/>
        </w:tabs>
        <w:ind w:right="-1" w:firstLine="1418"/>
        <w:rPr>
          <w:bCs/>
          <w:iCs w:val="0"/>
          <w:sz w:val="24"/>
          <w:szCs w:val="24"/>
        </w:rPr>
      </w:pPr>
      <w:r w:rsidRPr="0072082A">
        <w:rPr>
          <w:bCs/>
          <w:iCs w:val="0"/>
          <w:sz w:val="24"/>
          <w:szCs w:val="24"/>
        </w:rPr>
        <w:t xml:space="preserve">Quando Ele nos chama é porque a nossa missão já está cumprida, cabe a nós </w:t>
      </w:r>
      <w:r w:rsidR="00AD0660" w:rsidRPr="0072082A">
        <w:rPr>
          <w:bCs/>
          <w:iCs w:val="0"/>
          <w:sz w:val="24"/>
          <w:szCs w:val="24"/>
        </w:rPr>
        <w:t>respeitarmos</w:t>
      </w:r>
      <w:r w:rsidRPr="0072082A">
        <w:rPr>
          <w:bCs/>
          <w:iCs w:val="0"/>
          <w:sz w:val="24"/>
          <w:szCs w:val="24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72082A">
        <w:rPr>
          <w:bCs/>
          <w:iCs w:val="0"/>
          <w:sz w:val="24"/>
          <w:szCs w:val="24"/>
        </w:rPr>
        <w:t>ar o nosso coração ao Senhor e e</w:t>
      </w:r>
      <w:r w:rsidRPr="0072082A">
        <w:rPr>
          <w:bCs/>
          <w:iCs w:val="0"/>
          <w:sz w:val="24"/>
          <w:szCs w:val="24"/>
        </w:rPr>
        <w:t>le nos acalentará.</w:t>
      </w:r>
    </w:p>
    <w:p w14:paraId="7ED46750" w14:textId="77777777" w:rsidR="0072082A" w:rsidRDefault="0072082A" w:rsidP="0072082A">
      <w:pPr>
        <w:pStyle w:val="Recuodecorpodetexto3"/>
        <w:tabs>
          <w:tab w:val="left" w:pos="1985"/>
        </w:tabs>
        <w:ind w:right="-1" w:firstLine="1418"/>
        <w:rPr>
          <w:bCs/>
          <w:iCs w:val="0"/>
          <w:sz w:val="24"/>
          <w:szCs w:val="24"/>
        </w:rPr>
      </w:pPr>
    </w:p>
    <w:p w14:paraId="783F9E76" w14:textId="6CF49A68" w:rsidR="005422A2" w:rsidRPr="0072082A" w:rsidRDefault="005A1B77" w:rsidP="0072082A">
      <w:pPr>
        <w:pStyle w:val="Recuodecorpodetexto3"/>
        <w:tabs>
          <w:tab w:val="left" w:pos="1985"/>
        </w:tabs>
        <w:ind w:right="-1" w:firstLine="1418"/>
        <w:rPr>
          <w:bCs/>
          <w:iCs w:val="0"/>
          <w:sz w:val="24"/>
          <w:szCs w:val="24"/>
        </w:rPr>
      </w:pPr>
      <w:r w:rsidRPr="0072082A">
        <w:rPr>
          <w:bCs/>
          <w:iCs w:val="0"/>
          <w:sz w:val="24"/>
          <w:szCs w:val="24"/>
        </w:rPr>
        <w:t>Que o Senhor conforte os seus familiares, que traga paz, serenidade e co</w:t>
      </w:r>
      <w:r w:rsidR="00522811" w:rsidRPr="0072082A">
        <w:rPr>
          <w:bCs/>
          <w:iCs w:val="0"/>
          <w:sz w:val="24"/>
          <w:szCs w:val="24"/>
        </w:rPr>
        <w:t xml:space="preserve">mpreensão. Que o Senhor </w:t>
      </w:r>
      <w:r w:rsidR="000D1646" w:rsidRPr="0072082A">
        <w:rPr>
          <w:bCs/>
          <w:iCs w:val="0"/>
          <w:sz w:val="24"/>
          <w:szCs w:val="24"/>
        </w:rPr>
        <w:t xml:space="preserve">o </w:t>
      </w:r>
      <w:r w:rsidR="00AD0660" w:rsidRPr="0072082A">
        <w:rPr>
          <w:bCs/>
          <w:iCs w:val="0"/>
          <w:sz w:val="24"/>
          <w:szCs w:val="24"/>
        </w:rPr>
        <w:t>receba em</w:t>
      </w:r>
      <w:r w:rsidR="002C6416" w:rsidRPr="0072082A">
        <w:rPr>
          <w:bCs/>
          <w:iCs w:val="0"/>
          <w:sz w:val="24"/>
          <w:szCs w:val="24"/>
        </w:rPr>
        <w:t xml:space="preserve"> </w:t>
      </w:r>
      <w:r w:rsidRPr="0072082A">
        <w:rPr>
          <w:bCs/>
          <w:iCs w:val="0"/>
          <w:sz w:val="24"/>
          <w:szCs w:val="24"/>
        </w:rPr>
        <w:t>seu reino e lhe dê paz e o merecido descanso”.</w:t>
      </w: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4E6FD487" w14:textId="49F3DB1B" w:rsidR="005422A2" w:rsidRPr="005E1320" w:rsidRDefault="007B6F91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370C3A">
        <w:rPr>
          <w:iCs w:val="0"/>
          <w:sz w:val="24"/>
          <w:szCs w:val="24"/>
        </w:rPr>
        <w:t>1</w:t>
      </w:r>
      <w:r w:rsidR="002708AB">
        <w:rPr>
          <w:iCs w:val="0"/>
          <w:sz w:val="24"/>
          <w:szCs w:val="24"/>
        </w:rPr>
        <w:t xml:space="preserve">8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370C3A">
        <w:rPr>
          <w:iCs w:val="0"/>
          <w:sz w:val="24"/>
          <w:szCs w:val="24"/>
        </w:rPr>
        <w:t>novemb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79D8E446" w14:textId="77777777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77777777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4347F416" w14:textId="77777777" w:rsidR="00701B1D" w:rsidRDefault="00701B1D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tbl>
      <w:tblPr>
        <w:tblW w:w="11483" w:type="dxa"/>
        <w:tblInd w:w="-1423" w:type="dxa"/>
        <w:tblLook w:val="04A0" w:firstRow="1" w:lastRow="0" w:firstColumn="1" w:lastColumn="0" w:noHBand="0" w:noVBand="1"/>
      </w:tblPr>
      <w:tblGrid>
        <w:gridCol w:w="425"/>
        <w:gridCol w:w="284"/>
        <w:gridCol w:w="1985"/>
        <w:gridCol w:w="851"/>
        <w:gridCol w:w="425"/>
        <w:gridCol w:w="1843"/>
        <w:gridCol w:w="282"/>
        <w:gridCol w:w="852"/>
        <w:gridCol w:w="1559"/>
        <w:gridCol w:w="283"/>
        <w:gridCol w:w="1134"/>
        <w:gridCol w:w="1560"/>
      </w:tblGrid>
      <w:tr w:rsidR="005D0BB1" w14:paraId="7E00EE2F" w14:textId="77777777" w:rsidTr="0072082A">
        <w:trPr>
          <w:gridBefore w:val="1"/>
          <w:wBefore w:w="425" w:type="dxa"/>
          <w:trHeight w:val="1627"/>
        </w:trPr>
        <w:tc>
          <w:tcPr>
            <w:tcW w:w="3120" w:type="dxa"/>
            <w:gridSpan w:val="3"/>
          </w:tcPr>
          <w:p w14:paraId="18B218CA" w14:textId="7A7A9D9C" w:rsidR="00D25612" w:rsidRPr="0072082A" w:rsidRDefault="007B6F91" w:rsidP="0072082A">
            <w:pPr>
              <w:jc w:val="center"/>
              <w:rPr>
                <w:b/>
                <w:sz w:val="24"/>
                <w:szCs w:val="24"/>
              </w:rPr>
            </w:pPr>
            <w:r w:rsidRPr="0072082A">
              <w:rPr>
                <w:b/>
                <w:sz w:val="24"/>
                <w:szCs w:val="24"/>
              </w:rPr>
              <w:t>BRENDO</w:t>
            </w:r>
            <w:r w:rsidR="0072082A">
              <w:rPr>
                <w:b/>
                <w:sz w:val="24"/>
                <w:szCs w:val="24"/>
              </w:rPr>
              <w:t xml:space="preserve"> </w:t>
            </w:r>
            <w:r w:rsidRPr="0072082A">
              <w:rPr>
                <w:b/>
                <w:sz w:val="24"/>
                <w:szCs w:val="24"/>
              </w:rPr>
              <w:t>BRAGA</w:t>
            </w:r>
          </w:p>
          <w:p w14:paraId="036DB535" w14:textId="77777777" w:rsidR="00D25612" w:rsidRPr="004B28E5" w:rsidRDefault="007B6F91" w:rsidP="0072082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4B28E5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550" w:type="dxa"/>
            <w:gridSpan w:val="3"/>
          </w:tcPr>
          <w:p w14:paraId="3E9ED344" w14:textId="2EF09DDA" w:rsidR="00D25612" w:rsidRPr="0072082A" w:rsidRDefault="007B6F91" w:rsidP="0072082A">
            <w:pPr>
              <w:jc w:val="center"/>
              <w:rPr>
                <w:b/>
                <w:sz w:val="24"/>
                <w:szCs w:val="24"/>
              </w:rPr>
            </w:pPr>
            <w:r w:rsidRPr="0072082A">
              <w:rPr>
                <w:b/>
                <w:sz w:val="24"/>
                <w:szCs w:val="24"/>
              </w:rPr>
              <w:t>ADIR</w:t>
            </w:r>
            <w:r w:rsidR="0072082A">
              <w:rPr>
                <w:b/>
                <w:sz w:val="24"/>
                <w:szCs w:val="24"/>
              </w:rPr>
              <w:t xml:space="preserve"> </w:t>
            </w:r>
            <w:r w:rsidRPr="0072082A">
              <w:rPr>
                <w:b/>
                <w:sz w:val="24"/>
                <w:szCs w:val="24"/>
              </w:rPr>
              <w:t>CUNICO</w:t>
            </w:r>
          </w:p>
          <w:p w14:paraId="6E1BBBA8" w14:textId="77777777" w:rsidR="00D25612" w:rsidRPr="0072082A" w:rsidRDefault="007B6F91" w:rsidP="0072082A">
            <w:pPr>
              <w:jc w:val="center"/>
              <w:rPr>
                <w:b/>
                <w:sz w:val="24"/>
                <w:szCs w:val="24"/>
              </w:rPr>
            </w:pPr>
            <w:r w:rsidRPr="0072082A">
              <w:rPr>
                <w:b/>
                <w:sz w:val="24"/>
                <w:szCs w:val="24"/>
              </w:rPr>
              <w:t xml:space="preserve">Vereador </w:t>
            </w:r>
            <w:r w:rsidRPr="0072082A">
              <w:rPr>
                <w:b/>
                <w:sz w:val="24"/>
                <w:szCs w:val="24"/>
              </w:rPr>
              <w:t>NOVO</w:t>
            </w:r>
          </w:p>
          <w:p w14:paraId="38FB01B6" w14:textId="77777777" w:rsidR="00D25612" w:rsidRPr="004B28E5" w:rsidRDefault="00D25612" w:rsidP="0072082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363E768F" w14:textId="59A914CD" w:rsidR="00D25612" w:rsidRPr="004B28E5" w:rsidRDefault="007B6F91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DARCI</w:t>
            </w:r>
            <w:r w:rsidR="0072082A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GONÇALVES</w:t>
            </w:r>
          </w:p>
          <w:p w14:paraId="15572AE3" w14:textId="77777777" w:rsidR="00D25612" w:rsidRPr="004B28E5" w:rsidRDefault="007B6F91" w:rsidP="009A4E7A">
            <w:pPr>
              <w:jc w:val="center"/>
              <w:rPr>
                <w:b/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 MDB</w:t>
            </w:r>
          </w:p>
          <w:p w14:paraId="4C14FF43" w14:textId="77777777" w:rsidR="00D25612" w:rsidRPr="004B28E5" w:rsidRDefault="00D25612" w:rsidP="009A4E7A">
            <w:pPr>
              <w:jc w:val="center"/>
              <w:rPr>
                <w:sz w:val="24"/>
                <w:szCs w:val="24"/>
              </w:rPr>
            </w:pPr>
          </w:p>
          <w:p w14:paraId="5C917B0A" w14:textId="77777777" w:rsidR="00D25612" w:rsidRPr="004B28E5" w:rsidRDefault="00D25612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6DA7A3B3" w14:textId="177C6878" w:rsidR="00D25612" w:rsidRPr="004B28E5" w:rsidRDefault="007B6F91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DIOGO</w:t>
            </w:r>
            <w:r w:rsidR="0072082A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KRIGUER</w:t>
            </w:r>
          </w:p>
          <w:p w14:paraId="53400EA6" w14:textId="77777777" w:rsidR="00D25612" w:rsidRPr="004B28E5" w:rsidRDefault="007B6F91" w:rsidP="009A4E7A">
            <w:pPr>
              <w:jc w:val="center"/>
              <w:rPr>
                <w:b/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 PSDB</w:t>
            </w:r>
          </w:p>
          <w:p w14:paraId="0EA14722" w14:textId="77777777" w:rsidR="00D25612" w:rsidRPr="004B28E5" w:rsidRDefault="00D25612" w:rsidP="009A4E7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5C329A59" w14:textId="77777777" w:rsidR="00D25612" w:rsidRPr="004B28E5" w:rsidRDefault="00D25612" w:rsidP="009A4E7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1C582E9D" w14:textId="77777777" w:rsidR="00D25612" w:rsidRPr="004B28E5" w:rsidRDefault="00D25612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</w:tr>
      <w:tr w:rsidR="005D0BB1" w14:paraId="3863A6D0" w14:textId="77777777" w:rsidTr="0072082A">
        <w:trPr>
          <w:trHeight w:val="1692"/>
        </w:trPr>
        <w:tc>
          <w:tcPr>
            <w:tcW w:w="2694" w:type="dxa"/>
            <w:gridSpan w:val="3"/>
          </w:tcPr>
          <w:p w14:paraId="1C584832" w14:textId="74B83DB8" w:rsidR="00D25612" w:rsidRPr="004B28E5" w:rsidRDefault="007B6F91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EMERSON</w:t>
            </w:r>
            <w:r w:rsidR="0072082A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FARIAS</w:t>
            </w:r>
          </w:p>
          <w:p w14:paraId="01D66FBF" w14:textId="77777777" w:rsidR="00D25612" w:rsidRPr="004B28E5" w:rsidRDefault="007B6F91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19" w:type="dxa"/>
            <w:gridSpan w:val="3"/>
          </w:tcPr>
          <w:p w14:paraId="1A89B41A" w14:textId="5C1B8208" w:rsidR="00D25612" w:rsidRPr="004B28E5" w:rsidRDefault="007B6F91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 xml:space="preserve">GRINGO DO </w:t>
            </w:r>
            <w:r w:rsidR="0072082A">
              <w:rPr>
                <w:b/>
                <w:sz w:val="24"/>
                <w:szCs w:val="24"/>
              </w:rPr>
              <w:t>B</w:t>
            </w:r>
            <w:r w:rsidRPr="004B28E5">
              <w:rPr>
                <w:b/>
                <w:sz w:val="24"/>
                <w:szCs w:val="24"/>
              </w:rPr>
              <w:t>ARREIRO</w:t>
            </w:r>
          </w:p>
          <w:p w14:paraId="2FCF0864" w14:textId="77777777" w:rsidR="00D25612" w:rsidRPr="004B28E5" w:rsidRDefault="007B6F91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693" w:type="dxa"/>
            <w:gridSpan w:val="3"/>
          </w:tcPr>
          <w:p w14:paraId="6BAF1FBD" w14:textId="68137573" w:rsidR="00D25612" w:rsidRPr="004B28E5" w:rsidRDefault="007B6F91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JANE</w:t>
            </w:r>
            <w:r w:rsidR="0072082A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DELALIBERA</w:t>
            </w:r>
          </w:p>
          <w:p w14:paraId="386177AB" w14:textId="77777777" w:rsidR="00D25612" w:rsidRPr="004B28E5" w:rsidRDefault="007B6F91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Vereadora PL</w:t>
            </w:r>
          </w:p>
          <w:p w14:paraId="5E4D6C01" w14:textId="77777777" w:rsidR="00D25612" w:rsidRPr="004B28E5" w:rsidRDefault="00D25612" w:rsidP="0072082A">
            <w:pPr>
              <w:pStyle w:val="Recuodecorpodetexto3"/>
              <w:tabs>
                <w:tab w:val="left" w:pos="1985"/>
              </w:tabs>
              <w:ind w:firstLine="0"/>
              <w:rPr>
                <w:iCs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5B35506E" w14:textId="77777777" w:rsidR="00D25612" w:rsidRPr="004B28E5" w:rsidRDefault="007B6F91" w:rsidP="009A4E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B28E5">
              <w:rPr>
                <w:b/>
                <w:sz w:val="24"/>
                <w:szCs w:val="24"/>
              </w:rPr>
              <w:t>PROF.ª</w:t>
            </w:r>
            <w:proofErr w:type="spellEnd"/>
            <w:r w:rsidRPr="004B28E5">
              <w:rPr>
                <w:b/>
                <w:sz w:val="24"/>
                <w:szCs w:val="24"/>
              </w:rPr>
              <w:t xml:space="preserve"> SILVANA PERIN</w:t>
            </w:r>
          </w:p>
          <w:p w14:paraId="275B85A5" w14:textId="77777777" w:rsidR="00D25612" w:rsidRPr="004B28E5" w:rsidRDefault="007B6F91" w:rsidP="009A4E7A">
            <w:pPr>
              <w:jc w:val="center"/>
              <w:rPr>
                <w:b/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a MDB</w:t>
            </w:r>
          </w:p>
          <w:p w14:paraId="611331A0" w14:textId="77777777" w:rsidR="00D25612" w:rsidRPr="004B28E5" w:rsidRDefault="00D25612" w:rsidP="0072082A">
            <w:pPr>
              <w:pStyle w:val="Recuodecorpodetexto3"/>
              <w:tabs>
                <w:tab w:val="left" w:pos="1985"/>
              </w:tabs>
              <w:ind w:firstLine="0"/>
              <w:rPr>
                <w:iCs w:val="0"/>
                <w:sz w:val="24"/>
                <w:szCs w:val="24"/>
              </w:rPr>
            </w:pPr>
          </w:p>
        </w:tc>
      </w:tr>
      <w:tr w:rsidR="005D0BB1" w14:paraId="4AB04397" w14:textId="77777777" w:rsidTr="0072082A">
        <w:trPr>
          <w:gridBefore w:val="2"/>
          <w:wBefore w:w="709" w:type="dxa"/>
          <w:trHeight w:val="784"/>
        </w:trPr>
        <w:tc>
          <w:tcPr>
            <w:tcW w:w="3261" w:type="dxa"/>
            <w:gridSpan w:val="3"/>
          </w:tcPr>
          <w:p w14:paraId="620339B3" w14:textId="77777777" w:rsidR="00D25612" w:rsidRPr="004B28E5" w:rsidRDefault="007B6F91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RODRIGO MATTERAZZI</w:t>
            </w:r>
          </w:p>
          <w:p w14:paraId="3B853340" w14:textId="0C0A2993" w:rsidR="00D25612" w:rsidRPr="004B28E5" w:rsidRDefault="007B6F91" w:rsidP="0072082A">
            <w:pPr>
              <w:jc w:val="center"/>
              <w:rPr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</w:t>
            </w:r>
            <w:r w:rsidR="0072082A">
              <w:rPr>
                <w:b/>
                <w:iCs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Republicanos</w:t>
            </w:r>
          </w:p>
        </w:tc>
        <w:tc>
          <w:tcPr>
            <w:tcW w:w="2977" w:type="dxa"/>
            <w:gridSpan w:val="3"/>
          </w:tcPr>
          <w:p w14:paraId="62794738" w14:textId="6E43364C" w:rsidR="00D25612" w:rsidRPr="004B28E5" w:rsidRDefault="007B6F91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TOCO</w:t>
            </w:r>
            <w:r w:rsidR="0072082A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BAGGIO</w:t>
            </w:r>
          </w:p>
          <w:p w14:paraId="719F75F6" w14:textId="6ECE45FB" w:rsidR="00D25612" w:rsidRPr="0072082A" w:rsidRDefault="007B6F91" w:rsidP="0072082A">
            <w:pPr>
              <w:jc w:val="center"/>
              <w:rPr>
                <w:b/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 xml:space="preserve">Vereador </w:t>
            </w:r>
            <w:r w:rsidRPr="004B28E5">
              <w:rPr>
                <w:b/>
                <w:iCs/>
                <w:sz w:val="24"/>
                <w:szCs w:val="24"/>
              </w:rPr>
              <w:t>PSDB</w:t>
            </w:r>
          </w:p>
        </w:tc>
        <w:tc>
          <w:tcPr>
            <w:tcW w:w="2976" w:type="dxa"/>
            <w:gridSpan w:val="3"/>
          </w:tcPr>
          <w:p w14:paraId="19E783BA" w14:textId="1B0CA9E0" w:rsidR="00D25612" w:rsidRPr="004B28E5" w:rsidRDefault="007B6F91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WANDERLEY</w:t>
            </w:r>
            <w:r w:rsidR="0072082A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PAULO</w:t>
            </w:r>
          </w:p>
          <w:p w14:paraId="61B523AD" w14:textId="77777777" w:rsidR="00D25612" w:rsidRPr="004B28E5" w:rsidRDefault="007B6F91" w:rsidP="009A4E7A">
            <w:pPr>
              <w:tabs>
                <w:tab w:val="left" w:pos="1985"/>
              </w:tabs>
              <w:jc w:val="center"/>
              <w:rPr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 PP</w:t>
            </w:r>
          </w:p>
        </w:tc>
        <w:tc>
          <w:tcPr>
            <w:tcW w:w="1560" w:type="dxa"/>
          </w:tcPr>
          <w:p w14:paraId="7D268B05" w14:textId="77777777" w:rsidR="00D25612" w:rsidRPr="004B28E5" w:rsidRDefault="00D25612" w:rsidP="009A4E7A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F919350" w14:textId="77777777" w:rsidR="00D25612" w:rsidRDefault="00D25612" w:rsidP="00D25612">
      <w:pPr>
        <w:pStyle w:val="Recuodecorpodetexto3"/>
        <w:tabs>
          <w:tab w:val="left" w:pos="1985"/>
        </w:tabs>
        <w:ind w:firstLine="0"/>
        <w:rPr>
          <w:iCs w:val="0"/>
          <w:sz w:val="24"/>
          <w:szCs w:val="24"/>
        </w:rPr>
      </w:pPr>
    </w:p>
    <w:sectPr w:rsidR="00D25612" w:rsidSect="001D29CC">
      <w:headerReference w:type="default" r:id="rId8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EDAE" w14:textId="77777777" w:rsidR="007B6F91" w:rsidRDefault="007B6F91">
      <w:r>
        <w:separator/>
      </w:r>
    </w:p>
  </w:endnote>
  <w:endnote w:type="continuationSeparator" w:id="0">
    <w:p w14:paraId="5ED955E2" w14:textId="77777777" w:rsidR="007B6F91" w:rsidRDefault="007B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5BE36" w14:textId="77777777" w:rsidR="007B6F91" w:rsidRDefault="007B6F91">
      <w:r>
        <w:separator/>
      </w:r>
    </w:p>
  </w:footnote>
  <w:footnote w:type="continuationSeparator" w:id="0">
    <w:p w14:paraId="7163738C" w14:textId="77777777" w:rsidR="007B6F91" w:rsidRDefault="007B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03BB2"/>
    <w:multiLevelType w:val="hybridMultilevel"/>
    <w:tmpl w:val="B002E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6787F"/>
    <w:multiLevelType w:val="hybridMultilevel"/>
    <w:tmpl w:val="D9B46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5EA5"/>
    <w:rsid w:val="000173E4"/>
    <w:rsid w:val="000364B7"/>
    <w:rsid w:val="00065CCB"/>
    <w:rsid w:val="00087AA7"/>
    <w:rsid w:val="00091B38"/>
    <w:rsid w:val="00094767"/>
    <w:rsid w:val="000A0869"/>
    <w:rsid w:val="000B2968"/>
    <w:rsid w:val="000C1CEE"/>
    <w:rsid w:val="000C5E3E"/>
    <w:rsid w:val="000D1587"/>
    <w:rsid w:val="000D1646"/>
    <w:rsid w:val="00120C13"/>
    <w:rsid w:val="00155BA2"/>
    <w:rsid w:val="00180EB4"/>
    <w:rsid w:val="001828A0"/>
    <w:rsid w:val="001833DD"/>
    <w:rsid w:val="00185325"/>
    <w:rsid w:val="001C5431"/>
    <w:rsid w:val="001D29CC"/>
    <w:rsid w:val="001D3147"/>
    <w:rsid w:val="001E00F7"/>
    <w:rsid w:val="001E5D43"/>
    <w:rsid w:val="001F0DF5"/>
    <w:rsid w:val="00200616"/>
    <w:rsid w:val="002031FE"/>
    <w:rsid w:val="0021670E"/>
    <w:rsid w:val="00234746"/>
    <w:rsid w:val="002431BE"/>
    <w:rsid w:val="00252833"/>
    <w:rsid w:val="002708AB"/>
    <w:rsid w:val="002A0BB9"/>
    <w:rsid w:val="002C6416"/>
    <w:rsid w:val="002D48CA"/>
    <w:rsid w:val="002E1229"/>
    <w:rsid w:val="002F7C31"/>
    <w:rsid w:val="003255F5"/>
    <w:rsid w:val="00325989"/>
    <w:rsid w:val="0034144C"/>
    <w:rsid w:val="00370C3A"/>
    <w:rsid w:val="003718D1"/>
    <w:rsid w:val="00386CFF"/>
    <w:rsid w:val="00394AFA"/>
    <w:rsid w:val="003C6E18"/>
    <w:rsid w:val="00415873"/>
    <w:rsid w:val="00421154"/>
    <w:rsid w:val="00422D03"/>
    <w:rsid w:val="004545A9"/>
    <w:rsid w:val="004854AB"/>
    <w:rsid w:val="004B28E5"/>
    <w:rsid w:val="004B3486"/>
    <w:rsid w:val="004B3E13"/>
    <w:rsid w:val="004C1B78"/>
    <w:rsid w:val="004C3067"/>
    <w:rsid w:val="004D40EE"/>
    <w:rsid w:val="005010AE"/>
    <w:rsid w:val="00501627"/>
    <w:rsid w:val="00522811"/>
    <w:rsid w:val="005246CB"/>
    <w:rsid w:val="00534094"/>
    <w:rsid w:val="005422A2"/>
    <w:rsid w:val="00560C34"/>
    <w:rsid w:val="0056170D"/>
    <w:rsid w:val="005A1B77"/>
    <w:rsid w:val="005B0122"/>
    <w:rsid w:val="005B2147"/>
    <w:rsid w:val="005B373E"/>
    <w:rsid w:val="005D0105"/>
    <w:rsid w:val="005D0BB1"/>
    <w:rsid w:val="005E1320"/>
    <w:rsid w:val="005E1791"/>
    <w:rsid w:val="005F5EE2"/>
    <w:rsid w:val="0062167A"/>
    <w:rsid w:val="0062190B"/>
    <w:rsid w:val="006363F6"/>
    <w:rsid w:val="00650B0F"/>
    <w:rsid w:val="006536BD"/>
    <w:rsid w:val="0068123A"/>
    <w:rsid w:val="00691FB5"/>
    <w:rsid w:val="006946E5"/>
    <w:rsid w:val="006A020E"/>
    <w:rsid w:val="006C7253"/>
    <w:rsid w:val="007009D0"/>
    <w:rsid w:val="00701B1D"/>
    <w:rsid w:val="0072082A"/>
    <w:rsid w:val="00737884"/>
    <w:rsid w:val="0074148A"/>
    <w:rsid w:val="00743213"/>
    <w:rsid w:val="00745BD6"/>
    <w:rsid w:val="00762CCA"/>
    <w:rsid w:val="007718CE"/>
    <w:rsid w:val="0078721A"/>
    <w:rsid w:val="007A6A71"/>
    <w:rsid w:val="007B4FAD"/>
    <w:rsid w:val="007B6F91"/>
    <w:rsid w:val="007E1832"/>
    <w:rsid w:val="008129A9"/>
    <w:rsid w:val="00817D2E"/>
    <w:rsid w:val="00822D5E"/>
    <w:rsid w:val="0082496D"/>
    <w:rsid w:val="00826B73"/>
    <w:rsid w:val="00833D52"/>
    <w:rsid w:val="00856EF5"/>
    <w:rsid w:val="008D47AD"/>
    <w:rsid w:val="008D5B29"/>
    <w:rsid w:val="00925A5F"/>
    <w:rsid w:val="00961D31"/>
    <w:rsid w:val="00972B35"/>
    <w:rsid w:val="0097735D"/>
    <w:rsid w:val="009A4E7A"/>
    <w:rsid w:val="009B3BC4"/>
    <w:rsid w:val="009B501B"/>
    <w:rsid w:val="009C13D0"/>
    <w:rsid w:val="009C3340"/>
    <w:rsid w:val="009D5BF0"/>
    <w:rsid w:val="00A30590"/>
    <w:rsid w:val="00A47C6C"/>
    <w:rsid w:val="00A818DC"/>
    <w:rsid w:val="00A90D79"/>
    <w:rsid w:val="00A96621"/>
    <w:rsid w:val="00AD0660"/>
    <w:rsid w:val="00AE5AA6"/>
    <w:rsid w:val="00AF25E3"/>
    <w:rsid w:val="00AF3D3F"/>
    <w:rsid w:val="00AF5724"/>
    <w:rsid w:val="00AF6AEE"/>
    <w:rsid w:val="00AF6E4D"/>
    <w:rsid w:val="00B0723F"/>
    <w:rsid w:val="00B13682"/>
    <w:rsid w:val="00B26C96"/>
    <w:rsid w:val="00B334BD"/>
    <w:rsid w:val="00BC2B4D"/>
    <w:rsid w:val="00BD4E36"/>
    <w:rsid w:val="00BE6C3A"/>
    <w:rsid w:val="00BE7DAF"/>
    <w:rsid w:val="00BF28AF"/>
    <w:rsid w:val="00BF4591"/>
    <w:rsid w:val="00C02B9F"/>
    <w:rsid w:val="00C04B0C"/>
    <w:rsid w:val="00C1182C"/>
    <w:rsid w:val="00C30C00"/>
    <w:rsid w:val="00C45EC9"/>
    <w:rsid w:val="00C738B5"/>
    <w:rsid w:val="00CD6D6B"/>
    <w:rsid w:val="00CE1CBF"/>
    <w:rsid w:val="00D10361"/>
    <w:rsid w:val="00D13154"/>
    <w:rsid w:val="00D25612"/>
    <w:rsid w:val="00D3205F"/>
    <w:rsid w:val="00D6555A"/>
    <w:rsid w:val="00D76699"/>
    <w:rsid w:val="00D82CFB"/>
    <w:rsid w:val="00D86151"/>
    <w:rsid w:val="00DB4E23"/>
    <w:rsid w:val="00DC7D31"/>
    <w:rsid w:val="00DE5751"/>
    <w:rsid w:val="00E15888"/>
    <w:rsid w:val="00E318E9"/>
    <w:rsid w:val="00E3716E"/>
    <w:rsid w:val="00E5009B"/>
    <w:rsid w:val="00E51752"/>
    <w:rsid w:val="00E556BE"/>
    <w:rsid w:val="00E663B1"/>
    <w:rsid w:val="00E84B82"/>
    <w:rsid w:val="00E96D23"/>
    <w:rsid w:val="00EB7DCD"/>
    <w:rsid w:val="00EC07A1"/>
    <w:rsid w:val="00ED48A9"/>
    <w:rsid w:val="00EF04AE"/>
    <w:rsid w:val="00EF057C"/>
    <w:rsid w:val="00F305D2"/>
    <w:rsid w:val="00F354DD"/>
    <w:rsid w:val="00F37C5E"/>
    <w:rsid w:val="00F462EE"/>
    <w:rsid w:val="00F6208D"/>
    <w:rsid w:val="00F74F70"/>
    <w:rsid w:val="00F85F55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9004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2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42F4-32C0-4209-951C-DF9D678E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Pablo</cp:lastModifiedBy>
  <cp:revision>39</cp:revision>
  <cp:lastPrinted>2025-09-18T11:40:00Z</cp:lastPrinted>
  <dcterms:created xsi:type="dcterms:W3CDTF">2025-02-04T14:14:00Z</dcterms:created>
  <dcterms:modified xsi:type="dcterms:W3CDTF">2025-11-24T11:23:00Z</dcterms:modified>
</cp:coreProperties>
</file>